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BF" w:rsidRDefault="00A93AC3" w:rsidP="0060479E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2887980" cy="1181735"/>
            <wp:effectExtent l="19050" t="19050" r="26670" b="184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181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AC3" w:rsidRDefault="00A93AC3" w:rsidP="0060479E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27777" cy="2276946"/>
            <wp:effectExtent l="19050" t="19050" r="11223" b="28104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22774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AC3" w:rsidRPr="0060479E" w:rsidRDefault="00A93AC3" w:rsidP="0060479E">
      <w:pPr>
        <w:pStyle w:val="ListParagraph"/>
        <w:numPr>
          <w:ilvl w:val="0"/>
          <w:numId w:val="12"/>
        </w:numPr>
        <w:ind w:left="426"/>
        <w:rPr>
          <w:lang w:val="en-IN"/>
        </w:rPr>
      </w:pPr>
    </w:p>
    <w:sectPr w:rsidR="00A93AC3" w:rsidRPr="0060479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30B5A"/>
    <w:multiLevelType w:val="hybridMultilevel"/>
    <w:tmpl w:val="57E08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7BF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5E66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45A4"/>
    <w:rsid w:val="0008587D"/>
    <w:rsid w:val="0008637B"/>
    <w:rsid w:val="000921E8"/>
    <w:rsid w:val="00096B90"/>
    <w:rsid w:val="0009707E"/>
    <w:rsid w:val="000976AF"/>
    <w:rsid w:val="000A1E3B"/>
    <w:rsid w:val="000A7105"/>
    <w:rsid w:val="000A7E15"/>
    <w:rsid w:val="000B5D1E"/>
    <w:rsid w:val="000C652C"/>
    <w:rsid w:val="000C798F"/>
    <w:rsid w:val="000D2959"/>
    <w:rsid w:val="000D6DFD"/>
    <w:rsid w:val="000E52AC"/>
    <w:rsid w:val="000E64D4"/>
    <w:rsid w:val="000E7F93"/>
    <w:rsid w:val="000F3AE7"/>
    <w:rsid w:val="000F48A6"/>
    <w:rsid w:val="000F6D82"/>
    <w:rsid w:val="0010021A"/>
    <w:rsid w:val="00102278"/>
    <w:rsid w:val="00102565"/>
    <w:rsid w:val="0010682A"/>
    <w:rsid w:val="00110A94"/>
    <w:rsid w:val="0011675D"/>
    <w:rsid w:val="00116928"/>
    <w:rsid w:val="00121496"/>
    <w:rsid w:val="001223D5"/>
    <w:rsid w:val="001231A9"/>
    <w:rsid w:val="0012354F"/>
    <w:rsid w:val="0013375F"/>
    <w:rsid w:val="00143365"/>
    <w:rsid w:val="00144FCB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6C8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D6CF9"/>
    <w:rsid w:val="001E153E"/>
    <w:rsid w:val="001E61C2"/>
    <w:rsid w:val="001E6310"/>
    <w:rsid w:val="001E77B4"/>
    <w:rsid w:val="001F01CE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957"/>
    <w:rsid w:val="002264A4"/>
    <w:rsid w:val="00227203"/>
    <w:rsid w:val="0023101C"/>
    <w:rsid w:val="00233613"/>
    <w:rsid w:val="002356C1"/>
    <w:rsid w:val="0023710E"/>
    <w:rsid w:val="0023747D"/>
    <w:rsid w:val="002441D0"/>
    <w:rsid w:val="002449A2"/>
    <w:rsid w:val="00246533"/>
    <w:rsid w:val="00250556"/>
    <w:rsid w:val="0025324F"/>
    <w:rsid w:val="002623BC"/>
    <w:rsid w:val="00271245"/>
    <w:rsid w:val="00274730"/>
    <w:rsid w:val="00275C69"/>
    <w:rsid w:val="0027698D"/>
    <w:rsid w:val="00280407"/>
    <w:rsid w:val="0028470B"/>
    <w:rsid w:val="0029413B"/>
    <w:rsid w:val="00296573"/>
    <w:rsid w:val="002A21FF"/>
    <w:rsid w:val="002B10F5"/>
    <w:rsid w:val="002B1554"/>
    <w:rsid w:val="002B546B"/>
    <w:rsid w:val="002B716A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54E0F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0A5C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2D1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057D"/>
    <w:rsid w:val="00403DCA"/>
    <w:rsid w:val="00405340"/>
    <w:rsid w:val="004063A2"/>
    <w:rsid w:val="0040790A"/>
    <w:rsid w:val="00414863"/>
    <w:rsid w:val="00421A5A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3E71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935C0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38D4"/>
    <w:rsid w:val="004E4161"/>
    <w:rsid w:val="004E5640"/>
    <w:rsid w:val="004F48B4"/>
    <w:rsid w:val="004F7405"/>
    <w:rsid w:val="00500376"/>
    <w:rsid w:val="005004FB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2FBF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0479E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367BC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DA2"/>
    <w:rsid w:val="006A2FF6"/>
    <w:rsid w:val="006A38D1"/>
    <w:rsid w:val="006A4E43"/>
    <w:rsid w:val="006B0AFD"/>
    <w:rsid w:val="006B116B"/>
    <w:rsid w:val="006B2985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2BE6"/>
    <w:rsid w:val="0072416E"/>
    <w:rsid w:val="00727632"/>
    <w:rsid w:val="0073029A"/>
    <w:rsid w:val="00730C39"/>
    <w:rsid w:val="007357D7"/>
    <w:rsid w:val="00737502"/>
    <w:rsid w:val="0074213A"/>
    <w:rsid w:val="00743D80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966C0"/>
    <w:rsid w:val="00796E47"/>
    <w:rsid w:val="007A0BBE"/>
    <w:rsid w:val="007A1B9B"/>
    <w:rsid w:val="007A5913"/>
    <w:rsid w:val="007A6A00"/>
    <w:rsid w:val="007B4306"/>
    <w:rsid w:val="007B4776"/>
    <w:rsid w:val="007C0C20"/>
    <w:rsid w:val="007C2FB4"/>
    <w:rsid w:val="007D3497"/>
    <w:rsid w:val="007D3E5B"/>
    <w:rsid w:val="007D6D36"/>
    <w:rsid w:val="007E0084"/>
    <w:rsid w:val="007E1AC3"/>
    <w:rsid w:val="007E272E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5E45"/>
    <w:rsid w:val="00876B57"/>
    <w:rsid w:val="00880BD5"/>
    <w:rsid w:val="00884709"/>
    <w:rsid w:val="0088566A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17C2"/>
    <w:rsid w:val="00912C6B"/>
    <w:rsid w:val="00915D40"/>
    <w:rsid w:val="0091696F"/>
    <w:rsid w:val="009177AA"/>
    <w:rsid w:val="00925BD5"/>
    <w:rsid w:val="00935FD3"/>
    <w:rsid w:val="0093714D"/>
    <w:rsid w:val="00937607"/>
    <w:rsid w:val="0094227B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385E"/>
    <w:rsid w:val="00977800"/>
    <w:rsid w:val="009879F8"/>
    <w:rsid w:val="00987B7B"/>
    <w:rsid w:val="00995E0A"/>
    <w:rsid w:val="0099777E"/>
    <w:rsid w:val="009A1935"/>
    <w:rsid w:val="009A19A6"/>
    <w:rsid w:val="009A2D50"/>
    <w:rsid w:val="009A3EA2"/>
    <w:rsid w:val="009A407F"/>
    <w:rsid w:val="009A555A"/>
    <w:rsid w:val="009A57EB"/>
    <w:rsid w:val="009A6622"/>
    <w:rsid w:val="009B080B"/>
    <w:rsid w:val="009B2AB6"/>
    <w:rsid w:val="009B40E7"/>
    <w:rsid w:val="009B5B2B"/>
    <w:rsid w:val="009C33E0"/>
    <w:rsid w:val="009D01C6"/>
    <w:rsid w:val="009D0374"/>
    <w:rsid w:val="009D08B4"/>
    <w:rsid w:val="009D6375"/>
    <w:rsid w:val="009D64B9"/>
    <w:rsid w:val="009D7A13"/>
    <w:rsid w:val="009E0C5D"/>
    <w:rsid w:val="009E1BBD"/>
    <w:rsid w:val="009F1A4C"/>
    <w:rsid w:val="009F2982"/>
    <w:rsid w:val="009F3715"/>
    <w:rsid w:val="009F5D1E"/>
    <w:rsid w:val="00A02DB2"/>
    <w:rsid w:val="00A05A0A"/>
    <w:rsid w:val="00A073CC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3AC3"/>
    <w:rsid w:val="00A95DB4"/>
    <w:rsid w:val="00AA209E"/>
    <w:rsid w:val="00AA4690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36E64"/>
    <w:rsid w:val="00B409F6"/>
    <w:rsid w:val="00B413BA"/>
    <w:rsid w:val="00B427F3"/>
    <w:rsid w:val="00B444BC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5ADC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220"/>
    <w:rsid w:val="00BA33A9"/>
    <w:rsid w:val="00BA36E8"/>
    <w:rsid w:val="00BA6B3D"/>
    <w:rsid w:val="00BB3BE9"/>
    <w:rsid w:val="00BB7969"/>
    <w:rsid w:val="00BC12B4"/>
    <w:rsid w:val="00BC173E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8B0"/>
    <w:rsid w:val="00C33969"/>
    <w:rsid w:val="00C3401C"/>
    <w:rsid w:val="00C35C43"/>
    <w:rsid w:val="00C377BC"/>
    <w:rsid w:val="00C41948"/>
    <w:rsid w:val="00C42D0B"/>
    <w:rsid w:val="00C43A85"/>
    <w:rsid w:val="00C45E4B"/>
    <w:rsid w:val="00C51EB7"/>
    <w:rsid w:val="00C53973"/>
    <w:rsid w:val="00C576B1"/>
    <w:rsid w:val="00C57FFE"/>
    <w:rsid w:val="00C62553"/>
    <w:rsid w:val="00C62B35"/>
    <w:rsid w:val="00C70297"/>
    <w:rsid w:val="00C71028"/>
    <w:rsid w:val="00C75953"/>
    <w:rsid w:val="00C8003A"/>
    <w:rsid w:val="00C8420E"/>
    <w:rsid w:val="00C84B9F"/>
    <w:rsid w:val="00C91BD3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5BEE"/>
    <w:rsid w:val="00CD652D"/>
    <w:rsid w:val="00CD6E36"/>
    <w:rsid w:val="00CE093F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2EF6"/>
    <w:rsid w:val="00D14B87"/>
    <w:rsid w:val="00D16F9B"/>
    <w:rsid w:val="00D1783E"/>
    <w:rsid w:val="00D20B2B"/>
    <w:rsid w:val="00D227BC"/>
    <w:rsid w:val="00D25E14"/>
    <w:rsid w:val="00D26B1B"/>
    <w:rsid w:val="00D341D6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672"/>
    <w:rsid w:val="00DB0DF2"/>
    <w:rsid w:val="00DB0FDB"/>
    <w:rsid w:val="00DB3551"/>
    <w:rsid w:val="00DB3BC5"/>
    <w:rsid w:val="00DB5688"/>
    <w:rsid w:val="00DC4BCD"/>
    <w:rsid w:val="00DC67B9"/>
    <w:rsid w:val="00DC7337"/>
    <w:rsid w:val="00DD0EDD"/>
    <w:rsid w:val="00DD2610"/>
    <w:rsid w:val="00DD3A4B"/>
    <w:rsid w:val="00DD60E4"/>
    <w:rsid w:val="00DD7A46"/>
    <w:rsid w:val="00DE39CB"/>
    <w:rsid w:val="00DE3BB4"/>
    <w:rsid w:val="00DE7ACD"/>
    <w:rsid w:val="00DF2FEB"/>
    <w:rsid w:val="00E0377D"/>
    <w:rsid w:val="00E04466"/>
    <w:rsid w:val="00E06149"/>
    <w:rsid w:val="00E111A5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0C56"/>
    <w:rsid w:val="00E52B10"/>
    <w:rsid w:val="00E53454"/>
    <w:rsid w:val="00E57E2C"/>
    <w:rsid w:val="00E62A08"/>
    <w:rsid w:val="00E63CCF"/>
    <w:rsid w:val="00E66AF3"/>
    <w:rsid w:val="00E66F08"/>
    <w:rsid w:val="00E71C85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2BB8"/>
    <w:rsid w:val="00E9398C"/>
    <w:rsid w:val="00E9480D"/>
    <w:rsid w:val="00E96871"/>
    <w:rsid w:val="00EA04CD"/>
    <w:rsid w:val="00EA1579"/>
    <w:rsid w:val="00EA271D"/>
    <w:rsid w:val="00EA3BC1"/>
    <w:rsid w:val="00EA6F10"/>
    <w:rsid w:val="00EA733A"/>
    <w:rsid w:val="00EB65E9"/>
    <w:rsid w:val="00EC3032"/>
    <w:rsid w:val="00EC58F2"/>
    <w:rsid w:val="00EC700D"/>
    <w:rsid w:val="00ED058A"/>
    <w:rsid w:val="00ED2737"/>
    <w:rsid w:val="00ED6E21"/>
    <w:rsid w:val="00EE2A90"/>
    <w:rsid w:val="00EE7D86"/>
    <w:rsid w:val="00EF3F0C"/>
    <w:rsid w:val="00EF510B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18D"/>
    <w:rsid w:val="00F31D1F"/>
    <w:rsid w:val="00F32BFC"/>
    <w:rsid w:val="00F36D1E"/>
    <w:rsid w:val="00F422E0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5D91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3685"/>
    <w:rsid w:val="00FC7337"/>
    <w:rsid w:val="00FC7666"/>
    <w:rsid w:val="00FC79E1"/>
    <w:rsid w:val="00FD0B67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06-11T18:03:00Z</dcterms:created>
  <dcterms:modified xsi:type="dcterms:W3CDTF">2021-06-11T18:03:00Z</dcterms:modified>
</cp:coreProperties>
</file>